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BD" w:rsidRDefault="009015BD" w:rsidP="009015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5BD" w:rsidRP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>МУ «Отдел по образованию и делам молодежи администрации МО</w:t>
      </w:r>
    </w:p>
    <w:p w:rsidR="00800413" w:rsidRP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>«Моркинский муниципальный район»</w:t>
      </w:r>
    </w:p>
    <w:p w:rsidR="009015BD" w:rsidRP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9015BD" w:rsidRP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>«Моркинский детский сад №3</w:t>
      </w:r>
      <w:r w:rsidR="00E91364">
        <w:rPr>
          <w:rFonts w:ascii="Times New Roman" w:hAnsi="Times New Roman" w:cs="Times New Roman"/>
          <w:sz w:val="28"/>
          <w:szCs w:val="28"/>
        </w:rPr>
        <w:t xml:space="preserve"> «Светлячок</w:t>
      </w:r>
      <w:r w:rsidRPr="009015BD">
        <w:rPr>
          <w:rFonts w:ascii="Times New Roman" w:hAnsi="Times New Roman" w:cs="Times New Roman"/>
          <w:sz w:val="28"/>
          <w:szCs w:val="28"/>
        </w:rPr>
        <w:t>»</w:t>
      </w:r>
    </w:p>
    <w:p w:rsidR="009015BD" w:rsidRP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5BD">
        <w:rPr>
          <w:rFonts w:ascii="Times New Roman" w:hAnsi="Times New Roman" w:cs="Times New Roman"/>
          <w:b/>
          <w:sz w:val="32"/>
          <w:szCs w:val="32"/>
        </w:rPr>
        <w:t xml:space="preserve">Нетрадиционные методы развития мелкой моторики рук </w:t>
      </w: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15BD">
        <w:rPr>
          <w:rFonts w:ascii="Times New Roman" w:hAnsi="Times New Roman" w:cs="Times New Roman"/>
          <w:b/>
          <w:sz w:val="32"/>
          <w:szCs w:val="32"/>
        </w:rPr>
        <w:t>у детей с нарушениями речи.</w:t>
      </w: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 xml:space="preserve">Мастер – класс </w:t>
      </w: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15BD">
        <w:rPr>
          <w:rFonts w:ascii="Times New Roman" w:hAnsi="Times New Roman" w:cs="Times New Roman"/>
          <w:sz w:val="28"/>
          <w:szCs w:val="28"/>
        </w:rPr>
        <w:t xml:space="preserve">на районном семинаре </w:t>
      </w: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-логопедов М</w:t>
      </w:r>
      <w:r w:rsidRPr="009015BD">
        <w:rPr>
          <w:rFonts w:ascii="Times New Roman" w:hAnsi="Times New Roman" w:cs="Times New Roman"/>
          <w:sz w:val="28"/>
          <w:szCs w:val="28"/>
        </w:rPr>
        <w:t>оркинского района</w:t>
      </w:r>
    </w:p>
    <w:p w:rsidR="009015BD" w:rsidRDefault="009015BD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ффективность применения пальчиковых игр и упражнений в процессе коррекционной работы»</w:t>
      </w: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901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готовила учитель-логопед</w:t>
      </w: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В.Тосакова</w:t>
      </w:r>
      <w:proofErr w:type="spellEnd"/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tabs>
          <w:tab w:val="left" w:pos="2689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и</w:t>
      </w:r>
    </w:p>
    <w:p w:rsidR="00000901" w:rsidRDefault="00000901" w:rsidP="00000901">
      <w:pPr>
        <w:pStyle w:val="a3"/>
        <w:tabs>
          <w:tab w:val="left" w:pos="2689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00901" w:rsidRDefault="00000901" w:rsidP="000009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5664" w:rsidRDefault="00245664" w:rsidP="002456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664" w:rsidRDefault="00245664" w:rsidP="002456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664" w:rsidRDefault="00245664" w:rsidP="002456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b/>
          <w:sz w:val="28"/>
          <w:szCs w:val="28"/>
        </w:rPr>
        <w:t>Цель</w:t>
      </w:r>
      <w:r w:rsidRPr="00245664">
        <w:rPr>
          <w:rFonts w:ascii="Times New Roman" w:hAnsi="Times New Roman" w:cs="Times New Roman"/>
          <w:sz w:val="28"/>
          <w:szCs w:val="28"/>
        </w:rPr>
        <w:t>: Познакомить педагогов, участвующих в мастер-классе, с нетрадиционными методами развития мелкой моторики и приемами их использования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1.Передать опыт работы по развитию мелкой моторики нетрадиционными методами путем комментированного показа;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 xml:space="preserve">2. Отработать совместно с участниками мастер-класса последовательность действий и приемов работы по развитию мелкой моторики с использованием элементов Су –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3.Осуществить рефлексию собственного профессионального мастерства участниками мастер-класса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45664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Pr="0024566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4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 xml:space="preserve"> в виде массажных шариков в комплекте с массажными металлическими кольцами по количеству участников.</w:t>
      </w:r>
    </w:p>
    <w:p w:rsidR="007E5BC7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Default="00296264" w:rsidP="00E5378C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Pr="00296264" w:rsidRDefault="00296264" w:rsidP="00296264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  <w:u w:val="double"/>
        </w:rPr>
      </w:pPr>
    </w:p>
    <w:p w:rsidR="005A3ACD" w:rsidRDefault="00296264" w:rsidP="00296264">
      <w:pPr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5A3ACD" w:rsidRDefault="005A3ACD" w:rsidP="00296264">
      <w:pPr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96264" w:rsidRPr="00296264" w:rsidRDefault="005A3ACD" w:rsidP="00296264">
      <w:pPr>
        <w:ind w:left="567"/>
        <w:contextualSpacing/>
        <w:rPr>
          <w:rFonts w:ascii="Times New Roman" w:eastAsia="Calibri" w:hAnsi="Times New Roman" w:cs="Times New Roman"/>
          <w:sz w:val="28"/>
          <w:szCs w:val="28"/>
          <w:u w:val="doub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296264">
        <w:rPr>
          <w:rFonts w:ascii="Times New Roman" w:eastAsia="Calibri" w:hAnsi="Times New Roman" w:cs="Times New Roman"/>
          <w:b/>
          <w:sz w:val="28"/>
          <w:szCs w:val="28"/>
        </w:rPr>
        <w:t xml:space="preserve">  Ход мастер-класса</w:t>
      </w:r>
    </w:p>
    <w:p w:rsidR="00296264" w:rsidRPr="00245664" w:rsidRDefault="00296264" w:rsidP="00296264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245664">
        <w:rPr>
          <w:rFonts w:ascii="Times New Roman" w:eastAsia="Calibri" w:hAnsi="Times New Roman" w:cs="Times New Roman"/>
          <w:b/>
          <w:sz w:val="28"/>
          <w:szCs w:val="28"/>
        </w:rPr>
        <w:t>Вступительная часть.</w:t>
      </w:r>
    </w:p>
    <w:p w:rsidR="00E5378C" w:rsidRPr="00E5378C" w:rsidRDefault="00E5378C" w:rsidP="002962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264">
        <w:rPr>
          <w:rFonts w:ascii="Times New Roman" w:hAnsi="Times New Roman" w:cs="Times New Roman"/>
          <w:sz w:val="28"/>
          <w:szCs w:val="28"/>
        </w:rPr>
        <w:t>Добрый день, уважаемые коллеги!  Разре</w:t>
      </w:r>
      <w:r w:rsidR="003066A1" w:rsidRPr="00296264">
        <w:rPr>
          <w:rFonts w:ascii="Times New Roman" w:hAnsi="Times New Roman" w:cs="Times New Roman"/>
          <w:sz w:val="28"/>
          <w:szCs w:val="28"/>
        </w:rPr>
        <w:t>шите представиться, меня зовут Галина Васильевна</w:t>
      </w:r>
      <w:r w:rsidRPr="00296264">
        <w:rPr>
          <w:rFonts w:ascii="Times New Roman" w:hAnsi="Times New Roman" w:cs="Times New Roman"/>
          <w:sz w:val="28"/>
          <w:szCs w:val="28"/>
        </w:rPr>
        <w:t>, я работаю учителем-</w:t>
      </w:r>
      <w:r w:rsidR="003066A1" w:rsidRPr="00296264">
        <w:rPr>
          <w:rFonts w:ascii="Times New Roman" w:hAnsi="Times New Roman" w:cs="Times New Roman"/>
          <w:sz w:val="28"/>
          <w:szCs w:val="28"/>
        </w:rPr>
        <w:t>логопедом в М</w:t>
      </w:r>
      <w:r w:rsidRPr="00296264">
        <w:rPr>
          <w:rFonts w:ascii="Times New Roman" w:hAnsi="Times New Roman" w:cs="Times New Roman"/>
          <w:sz w:val="28"/>
          <w:szCs w:val="28"/>
        </w:rPr>
        <w:t>ДОУ «</w:t>
      </w:r>
      <w:r w:rsidR="003066A1" w:rsidRPr="00296264">
        <w:rPr>
          <w:rFonts w:ascii="Times New Roman" w:hAnsi="Times New Roman" w:cs="Times New Roman"/>
          <w:sz w:val="28"/>
          <w:szCs w:val="28"/>
        </w:rPr>
        <w:t>Моркинский детский сад №3 «Светлячок</w:t>
      </w:r>
      <w:r w:rsidRPr="00296264">
        <w:rPr>
          <w:rFonts w:ascii="Times New Roman" w:hAnsi="Times New Roman" w:cs="Times New Roman"/>
          <w:sz w:val="28"/>
          <w:szCs w:val="28"/>
        </w:rPr>
        <w:t xml:space="preserve">». Мне очень приятно видеть всех вас сегодня в этой аудитории. </w:t>
      </w:r>
      <w:r w:rsidR="00296264">
        <w:rPr>
          <w:rFonts w:ascii="Times New Roman" w:hAnsi="Times New Roman" w:cs="Times New Roman"/>
          <w:sz w:val="28"/>
          <w:szCs w:val="28"/>
        </w:rPr>
        <w:t>Тема моего мастер – класса «Нетрадиционные методы развития мелкой моторики рук у детей с нарушениями речи».</w:t>
      </w:r>
    </w:p>
    <w:p w:rsidR="00245664" w:rsidRDefault="00245664" w:rsidP="002962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9D6" w:rsidRPr="00245664" w:rsidRDefault="00245664" w:rsidP="002962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264" w:rsidRPr="00245664">
        <w:rPr>
          <w:rFonts w:ascii="Times New Roman" w:hAnsi="Times New Roman" w:cs="Times New Roman"/>
          <w:b/>
          <w:sz w:val="28"/>
          <w:szCs w:val="28"/>
        </w:rPr>
        <w:t>2.Теоретически-демонстрационная часть.</w:t>
      </w:r>
    </w:p>
    <w:p w:rsidR="00AA6393" w:rsidRDefault="009949D6" w:rsidP="00245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>Хорошо развитая речь – важнейшее условие всестороннего полноценного развития детей.  Но в последнее время наблюдается рост числа детей, имеющих нарушения общей, мелкой моторики и речевого развития. Поэтому так важно заботиться о формировании речи детей, о ее чистоте и правильности, предупреждая и исправляя различные нарушения, которыми считаются любые отклонения от общепринятых норм языка.</w:t>
      </w:r>
    </w:p>
    <w:p w:rsidR="002E6772" w:rsidRPr="005A3ACD" w:rsidRDefault="00AA6393" w:rsidP="0024566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сеобщий интерес </w:t>
      </w:r>
      <w:r w:rsidR="007A281E">
        <w:rPr>
          <w:rFonts w:ascii="Times New Roman" w:hAnsi="Times New Roman" w:cs="Times New Roman"/>
          <w:sz w:val="28"/>
          <w:szCs w:val="28"/>
        </w:rPr>
        <w:t xml:space="preserve">к нетрадиционным формам и средствам работы с детьми значительно возрос. </w:t>
      </w:r>
      <w:r w:rsidR="007A281E" w:rsidRPr="009949D6">
        <w:rPr>
          <w:rFonts w:ascii="Times New Roman" w:hAnsi="Times New Roman" w:cs="Times New Roman"/>
          <w:sz w:val="28"/>
          <w:szCs w:val="28"/>
        </w:rPr>
        <w:t xml:space="preserve">Одной из нетрадиционных логопедических технологий является Су </w:t>
      </w:r>
      <w:proofErr w:type="gramStart"/>
      <w:r w:rsidR="007A281E" w:rsidRPr="009949D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A281E" w:rsidRPr="009949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A281E" w:rsidRPr="009949D6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="007A281E" w:rsidRPr="009949D6">
        <w:rPr>
          <w:rFonts w:ascii="Times New Roman" w:hAnsi="Times New Roman" w:cs="Times New Roman"/>
          <w:sz w:val="28"/>
          <w:szCs w:val="28"/>
        </w:rPr>
        <w:t xml:space="preserve"> терапия ("Су" – кисть, "</w:t>
      </w:r>
      <w:proofErr w:type="spellStart"/>
      <w:r w:rsidR="007A281E" w:rsidRPr="009949D6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7A281E" w:rsidRPr="009949D6">
        <w:rPr>
          <w:rFonts w:ascii="Times New Roman" w:hAnsi="Times New Roman" w:cs="Times New Roman"/>
          <w:sz w:val="28"/>
          <w:szCs w:val="28"/>
        </w:rPr>
        <w:t xml:space="preserve">" – стопа). </w:t>
      </w:r>
      <w:r w:rsidR="009949D6" w:rsidRPr="009949D6">
        <w:rPr>
          <w:rFonts w:ascii="Times New Roman" w:hAnsi="Times New Roman" w:cs="Times New Roman"/>
          <w:sz w:val="28"/>
          <w:szCs w:val="28"/>
        </w:rPr>
        <w:t>В коррекционно - логопедической работ</w:t>
      </w:r>
      <w:r w:rsidR="007A281E">
        <w:rPr>
          <w:rFonts w:ascii="Times New Roman" w:hAnsi="Times New Roman" w:cs="Times New Roman"/>
          <w:sz w:val="28"/>
          <w:szCs w:val="28"/>
        </w:rPr>
        <w:t>е приемы Су - Джок терапии  использую</w:t>
      </w:r>
      <w:r w:rsidR="009949D6" w:rsidRPr="009949D6">
        <w:rPr>
          <w:rFonts w:ascii="Times New Roman" w:hAnsi="Times New Roman" w:cs="Times New Roman"/>
          <w:sz w:val="28"/>
          <w:szCs w:val="28"/>
        </w:rPr>
        <w:t xml:space="preserve"> в качестве массажа при </w:t>
      </w:r>
      <w:proofErr w:type="spellStart"/>
      <w:r w:rsidR="009949D6" w:rsidRPr="009949D6">
        <w:rPr>
          <w:rFonts w:ascii="Times New Roman" w:hAnsi="Times New Roman" w:cs="Times New Roman"/>
          <w:sz w:val="28"/>
          <w:szCs w:val="28"/>
        </w:rPr>
        <w:t>дизартрических</w:t>
      </w:r>
      <w:proofErr w:type="spellEnd"/>
      <w:r w:rsidR="009949D6" w:rsidRPr="009949D6">
        <w:rPr>
          <w:rFonts w:ascii="Times New Roman" w:hAnsi="Times New Roman" w:cs="Times New Roman"/>
          <w:sz w:val="28"/>
          <w:szCs w:val="28"/>
        </w:rPr>
        <w:t xml:space="preserve"> расстройствах, для развития мелкой моторики пальцев рук, а так же с цел</w:t>
      </w:r>
      <w:r w:rsidR="00742C87">
        <w:rPr>
          <w:rFonts w:ascii="Times New Roman" w:hAnsi="Times New Roman" w:cs="Times New Roman"/>
          <w:sz w:val="28"/>
          <w:szCs w:val="28"/>
        </w:rPr>
        <w:t>ью общего укрепления организма. С</w:t>
      </w:r>
      <w:r w:rsidR="009949D6" w:rsidRPr="009949D6">
        <w:rPr>
          <w:rFonts w:ascii="Times New Roman" w:hAnsi="Times New Roman" w:cs="Times New Roman"/>
          <w:sz w:val="28"/>
          <w:szCs w:val="28"/>
        </w:rPr>
        <w:t>у-</w:t>
      </w:r>
      <w:proofErr w:type="spellStart"/>
      <w:r w:rsidR="009949D6" w:rsidRPr="009949D6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9949D6" w:rsidRPr="009949D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949D6" w:rsidRPr="009949D6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="009949D6" w:rsidRPr="009949D6">
        <w:rPr>
          <w:rFonts w:ascii="Times New Roman" w:hAnsi="Times New Roman" w:cs="Times New Roman"/>
          <w:sz w:val="28"/>
          <w:szCs w:val="28"/>
        </w:rPr>
        <w:t xml:space="preserve"> </w:t>
      </w:r>
      <w:r w:rsidR="00742C87">
        <w:rPr>
          <w:rFonts w:ascii="Times New Roman" w:hAnsi="Times New Roman" w:cs="Times New Roman"/>
          <w:sz w:val="28"/>
          <w:szCs w:val="28"/>
        </w:rPr>
        <w:t xml:space="preserve">идут </w:t>
      </w:r>
      <w:r w:rsidR="009949D6" w:rsidRPr="009949D6">
        <w:rPr>
          <w:rFonts w:ascii="Times New Roman" w:hAnsi="Times New Roman" w:cs="Times New Roman"/>
          <w:sz w:val="28"/>
          <w:szCs w:val="28"/>
        </w:rPr>
        <w:t xml:space="preserve">в виде массажных шариков в комплекте с массажными металлическими кольцами. </w:t>
      </w:r>
      <w:r w:rsidR="002E6772" w:rsidRPr="00363E84">
        <w:rPr>
          <w:rFonts w:ascii="Times New Roman" w:hAnsi="Times New Roman" w:cs="Times New Roman"/>
          <w:sz w:val="28"/>
          <w:szCs w:val="28"/>
        </w:rPr>
        <w:t>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2E6772" w:rsidRPr="00363E84" w:rsidRDefault="002E6772" w:rsidP="00245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E84">
        <w:rPr>
          <w:rFonts w:ascii="Times New Roman" w:hAnsi="Times New Roman" w:cs="Times New Roman"/>
          <w:sz w:val="28"/>
          <w:szCs w:val="28"/>
        </w:rPr>
        <w:t xml:space="preserve">  Очень полезен и эффективен массаж пальцев и ногтевых пластин кистей. Эти участки соответствуют головному мозгу. Кроме того на них проецируется все тело человека в виде мини-систем соответствия. </w:t>
      </w:r>
      <w:proofErr w:type="gramStart"/>
      <w:r w:rsidR="00363E84" w:rsidRPr="00363E84">
        <w:rPr>
          <w:rFonts w:ascii="Times New Roman" w:hAnsi="Times New Roman" w:cs="Times New Roman"/>
          <w:sz w:val="28"/>
          <w:szCs w:val="28"/>
        </w:rPr>
        <w:t>Например, мизинец – сердце, безымянный – печень, средний – кишечник, указательный – желудок, большой палец – голова</w:t>
      </w:r>
      <w:r w:rsidR="00363E84" w:rsidRPr="008C2F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3E84" w:rsidRPr="008C2F9B">
        <w:rPr>
          <w:rFonts w:ascii="Times New Roman" w:hAnsi="Times New Roman" w:cs="Times New Roman"/>
          <w:sz w:val="24"/>
          <w:szCs w:val="24"/>
        </w:rPr>
        <w:t xml:space="preserve"> </w:t>
      </w:r>
      <w:r w:rsidRPr="00363E84">
        <w:rPr>
          <w:rFonts w:ascii="Times New Roman" w:hAnsi="Times New Roman" w:cs="Times New Roman"/>
          <w:sz w:val="28"/>
          <w:szCs w:val="28"/>
        </w:rPr>
        <w:t xml:space="preserve">Поэтому кончики пальцев необходимо массажировать до стойкого ощущения тепла. Это оказывает </w:t>
      </w:r>
      <w:proofErr w:type="spellStart"/>
      <w:r w:rsidRPr="00363E84">
        <w:rPr>
          <w:rFonts w:ascii="Times New Roman" w:hAnsi="Times New Roman" w:cs="Times New Roman"/>
          <w:sz w:val="28"/>
          <w:szCs w:val="28"/>
        </w:rPr>
        <w:t>оздоравливающее</w:t>
      </w:r>
      <w:proofErr w:type="spellEnd"/>
      <w:r w:rsidRPr="00363E84">
        <w:rPr>
          <w:rFonts w:ascii="Times New Roman" w:hAnsi="Times New Roman" w:cs="Times New Roman"/>
          <w:sz w:val="28"/>
          <w:szCs w:val="28"/>
        </w:rPr>
        <w:t xml:space="preserve"> воздействие на весь организм. </w:t>
      </w:r>
    </w:p>
    <w:p w:rsidR="00245664" w:rsidRDefault="00742C87" w:rsidP="00245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сируются пальцы, начиная с мизинца лево</w:t>
      </w:r>
      <w:r w:rsidR="005A3ACD">
        <w:rPr>
          <w:rFonts w:ascii="Times New Roman" w:hAnsi="Times New Roman" w:cs="Times New Roman"/>
          <w:sz w:val="28"/>
          <w:szCs w:val="28"/>
        </w:rPr>
        <w:t>й руки, затем мизинец на прав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отом безымянный палец левой руки, потом опять правой, и т.д. по поряд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664">
        <w:rPr>
          <w:rFonts w:ascii="Times New Roman" w:hAnsi="Times New Roman" w:cs="Times New Roman"/>
          <w:sz w:val="28"/>
          <w:szCs w:val="28"/>
        </w:rPr>
        <w:t>Метод Су-</w:t>
      </w:r>
      <w:proofErr w:type="spellStart"/>
      <w:r w:rsidR="0024566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245664">
        <w:rPr>
          <w:rFonts w:ascii="Times New Roman" w:hAnsi="Times New Roman" w:cs="Times New Roman"/>
          <w:sz w:val="28"/>
          <w:szCs w:val="28"/>
        </w:rPr>
        <w:t xml:space="preserve"> терапии обладает высокой эффективностью, безопасностью и простотой. Базируется на восточной медицине и является лучшей системой оздоровления, существующей в настоящее время.</w:t>
      </w:r>
    </w:p>
    <w:p w:rsidR="009949D6" w:rsidRPr="009949D6" w:rsidRDefault="00742C87" w:rsidP="00245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технологию использую в сочетании с пальчиковой </w:t>
      </w:r>
      <w:r w:rsidR="002E6772">
        <w:rPr>
          <w:rFonts w:ascii="Times New Roman" w:hAnsi="Times New Roman" w:cs="Times New Roman"/>
          <w:sz w:val="28"/>
          <w:szCs w:val="28"/>
        </w:rPr>
        <w:t xml:space="preserve">гимнастикой, упражнениями по коррекции звукопроизношения, развитию и совершенствованию лексико-грамматических категорий, совершенствованию </w:t>
      </w:r>
      <w:r w:rsidR="002E6772">
        <w:rPr>
          <w:rFonts w:ascii="Times New Roman" w:hAnsi="Times New Roman" w:cs="Times New Roman"/>
          <w:sz w:val="28"/>
          <w:szCs w:val="28"/>
        </w:rPr>
        <w:lastRenderedPageBreak/>
        <w:t>навыка употребления предлогов, развитию звукового анализа, слоговой структуры речи, развития психических процессов. Занятия достаточно просты, поэтому ребенок может выполнять их дома вместе с родителями.</w:t>
      </w:r>
    </w:p>
    <w:p w:rsidR="00363E84" w:rsidRDefault="00363E84" w:rsidP="002456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9D6" w:rsidRDefault="00296264" w:rsidP="00994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3E84" w:rsidRPr="00363E84">
        <w:rPr>
          <w:rFonts w:ascii="Times New Roman" w:hAnsi="Times New Roman" w:cs="Times New Roman"/>
          <w:b/>
          <w:sz w:val="28"/>
          <w:szCs w:val="28"/>
        </w:rPr>
        <w:t>.Практическая часть.</w:t>
      </w:r>
    </w:p>
    <w:p w:rsidR="00296264" w:rsidRPr="00296264" w:rsidRDefault="00296264" w:rsidP="00994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264">
        <w:rPr>
          <w:rFonts w:ascii="Times New Roman" w:hAnsi="Times New Roman" w:cs="Times New Roman"/>
          <w:sz w:val="28"/>
          <w:szCs w:val="28"/>
        </w:rPr>
        <w:t>Освоение приемов выполнения.</w:t>
      </w:r>
    </w:p>
    <w:p w:rsidR="00AA6393" w:rsidRPr="009949D6" w:rsidRDefault="00AA6393" w:rsidP="00AA6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>Рассмотрим некоторые формы работы с детьми с использованием элементов су-</w:t>
      </w:r>
      <w:proofErr w:type="spellStart"/>
      <w:r w:rsidRPr="009949D6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9949D6">
        <w:rPr>
          <w:rFonts w:ascii="Times New Roman" w:hAnsi="Times New Roman" w:cs="Times New Roman"/>
          <w:sz w:val="28"/>
          <w:szCs w:val="28"/>
        </w:rPr>
        <w:t xml:space="preserve"> терапии</w:t>
      </w:r>
      <w:proofErr w:type="gramStart"/>
      <w:r w:rsidRPr="00994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664" w:rsidRPr="00AE54FF" w:rsidRDefault="009949D6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>.</w:t>
      </w:r>
      <w:r w:rsidR="00245664" w:rsidRPr="00245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C8C">
        <w:rPr>
          <w:rFonts w:ascii="Times New Roman" w:hAnsi="Times New Roman" w:cs="Times New Roman"/>
          <w:b/>
          <w:sz w:val="28"/>
          <w:szCs w:val="28"/>
        </w:rPr>
        <w:t>Пальчиковые игры</w:t>
      </w:r>
      <w:r w:rsidR="00245664" w:rsidRPr="00AE54FF">
        <w:rPr>
          <w:rFonts w:ascii="Times New Roman" w:hAnsi="Times New Roman" w:cs="Times New Roman"/>
          <w:b/>
          <w:sz w:val="28"/>
          <w:szCs w:val="28"/>
        </w:rPr>
        <w:t xml:space="preserve"> с шариком </w:t>
      </w:r>
      <w:proofErr w:type="spellStart"/>
      <w:r w:rsidR="00245664" w:rsidRPr="00AE54FF">
        <w:rPr>
          <w:rFonts w:ascii="Times New Roman" w:hAnsi="Times New Roman" w:cs="Times New Roman"/>
          <w:b/>
          <w:sz w:val="28"/>
          <w:szCs w:val="28"/>
        </w:rPr>
        <w:t>массажером</w:t>
      </w:r>
      <w:proofErr w:type="spellEnd"/>
      <w:r w:rsidR="00245664" w:rsidRPr="00AE54FF">
        <w:rPr>
          <w:rFonts w:ascii="Times New Roman" w:hAnsi="Times New Roman" w:cs="Times New Roman"/>
          <w:b/>
          <w:sz w:val="28"/>
          <w:szCs w:val="28"/>
        </w:rPr>
        <w:t xml:space="preserve"> Су – </w:t>
      </w:r>
      <w:proofErr w:type="spellStart"/>
      <w:r w:rsidR="00245664" w:rsidRPr="00AE54FF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</w:p>
    <w:p w:rsidR="009949D6" w:rsidRPr="009949D6" w:rsidRDefault="009949D6" w:rsidP="00994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C8C" w:rsidRPr="00276C8C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3E84" w:rsidRPr="00276C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6C8C">
        <w:rPr>
          <w:rFonts w:ascii="Times New Roman" w:hAnsi="Times New Roman" w:cs="Times New Roman"/>
          <w:b/>
          <w:sz w:val="28"/>
          <w:szCs w:val="28"/>
        </w:rPr>
        <w:t>Пальчиковая игра «Зайки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а поляне, на лужайке /катать шарик между ладонями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Целый день скакали зайки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рыгать по ладошке шаром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 катались по траве, /катать вперед – назад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От хвоста и к голове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Долго зайцы так скакали, /прыгать по ладошке шаром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о напрыгались, устали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оложить шарик на ладошку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Мимо змеи проползали, /вести по ладошке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«С добрым утром! » - им сказали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Стала гладить и ласкать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Всех зайчат зайчиха-мать. /гладить шаром каждый палец/</w:t>
      </w:r>
    </w:p>
    <w:p w:rsidR="00363E84" w:rsidRPr="00276C8C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альчиковая игра «</w:t>
      </w:r>
      <w:r w:rsidRPr="00276C8C">
        <w:rPr>
          <w:rFonts w:ascii="Times New Roman" w:hAnsi="Times New Roman" w:cs="Times New Roman"/>
          <w:b/>
          <w:sz w:val="28"/>
          <w:szCs w:val="28"/>
        </w:rPr>
        <w:t>Медвежа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Шла медведица спросонок, /шагать шариком по руке/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А за нею – медвежонок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агать тихо шариком по руке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А потом пришли детишки, /шагать шариком по руке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Принесли в портфелях книжки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Стали книжки открывать /нажимать шариком на каждый палец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 в тетрадочках писать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276C8C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63E84" w:rsidRPr="00AE54FF">
        <w:rPr>
          <w:rFonts w:ascii="Times New Roman" w:hAnsi="Times New Roman" w:cs="Times New Roman"/>
          <w:b/>
          <w:sz w:val="28"/>
          <w:szCs w:val="28"/>
        </w:rPr>
        <w:t>Пальчиковая игра «Черепаха»</w:t>
      </w:r>
      <w:r w:rsidR="00363E84" w:rsidRPr="00AE54FF">
        <w:rPr>
          <w:rFonts w:ascii="Times New Roman" w:hAnsi="Times New Roman" w:cs="Times New Roman"/>
          <w:sz w:val="28"/>
          <w:szCs w:val="28"/>
        </w:rPr>
        <w:t xml:space="preserve"> (у детей в руках Су </w:t>
      </w:r>
      <w:proofErr w:type="spellStart"/>
      <w:r w:rsidR="00363E84"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363E84" w:rsidRPr="00AE54F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63E84" w:rsidRPr="00AE54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Описание: упражнение выполняется сначала на правой руке, затем на левой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Шла большая черепаха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 кусала всех от страха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педагоги катают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между ладоне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proofErr w:type="gramStart"/>
      <w:r w:rsidRPr="00AE54FF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Су 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 между  большим  пальцем  и  остальными,  которые  педагог  держит  «щепоткой». Надавливают ритмично на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>, перекладывая из руки в руку)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Никого я не боюсь (педагоги катают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между ладоней)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64" w:rsidRDefault="00E9136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AE54FF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63E84" w:rsidRPr="00AE54FF">
        <w:rPr>
          <w:rFonts w:ascii="Times New Roman" w:hAnsi="Times New Roman" w:cs="Times New Roman"/>
          <w:b/>
          <w:sz w:val="28"/>
          <w:szCs w:val="28"/>
        </w:rPr>
        <w:t>Пальчиковая  игра  «Ёжик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Описание:  упражнение  выполняется  сначала  на  правой  руке, затем на левой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Ёжик, ёжик, хитрый ёж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а клубочек ты похож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ети катают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между ладонями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а спине иголки (массажные движения большого пальца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lastRenderedPageBreak/>
        <w:t>очень-очень колкие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ассажные движения указательного пальца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Хоть и ростом ёжик мал, (массажные движения среднего пальца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нам колючки показал, (массажные движения безымянного пальца)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А колючки тоже (массажные движения мизинца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на ежа похожи (дети катают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между ладонями)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63E84" w:rsidRPr="00AE54FF">
        <w:rPr>
          <w:rFonts w:ascii="Times New Roman" w:hAnsi="Times New Roman" w:cs="Times New Roman"/>
          <w:b/>
          <w:sz w:val="28"/>
          <w:szCs w:val="28"/>
        </w:rPr>
        <w:t>Пальчиковая игра «Мальчик-пальчик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Описание: упражнение выполняется сначала на правой руке, затем на левой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- Мальчик-пальчик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Где ты был? (надеваем кольцо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на большо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- С этим братцем в лес ходил, (надеваем кольцо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на указательны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-С этим братцем щи варил, (надеваем кольцо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на средни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-С этим братцем кашу ел, (надеваем кольцо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на безымянны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-С этим братцем песни пел (надеваем кольцо Су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на указательный палец)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3E84" w:rsidRDefault="00077A0F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уст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убим, рубим </w:t>
      </w:r>
      <w:r w:rsidRPr="00077A0F">
        <w:rPr>
          <w:rFonts w:ascii="Times New Roman" w:hAnsi="Times New Roman" w:cs="Times New Roman"/>
          <w:sz w:val="28"/>
          <w:szCs w:val="28"/>
        </w:rPr>
        <w:t>(ребром ладони стуча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A0F">
        <w:rPr>
          <w:rFonts w:ascii="Times New Roman" w:hAnsi="Times New Roman" w:cs="Times New Roman"/>
          <w:sz w:val="28"/>
          <w:szCs w:val="28"/>
        </w:rPr>
        <w:t>шарику)</w:t>
      </w:r>
    </w:p>
    <w:p w:rsidR="00077A0F" w:rsidRDefault="00077A0F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им, солим, (подушечками пальцев трогать шарик)</w:t>
      </w:r>
    </w:p>
    <w:p w:rsidR="00077A0F" w:rsidRDefault="00077A0F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м, трем, (потирать ладошки о шарик)</w:t>
      </w:r>
    </w:p>
    <w:p w:rsidR="00077A0F" w:rsidRDefault="00077A0F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мем, жм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жимают шарик в кулачке</w:t>
      </w:r>
      <w:r w:rsidR="003E0819">
        <w:rPr>
          <w:rFonts w:ascii="Times New Roman" w:hAnsi="Times New Roman" w:cs="Times New Roman"/>
          <w:sz w:val="28"/>
          <w:szCs w:val="28"/>
        </w:rPr>
        <w:t>)</w:t>
      </w:r>
    </w:p>
    <w:p w:rsidR="003E0819" w:rsidRPr="00AE54FF" w:rsidRDefault="003E0819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мощники мои.</w:t>
      </w: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Автоматизация звуков</w:t>
      </w:r>
    </w:p>
    <w:p w:rsidR="00363E84" w:rsidRPr="00B92E58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Педагог поочередно  надевает  массажное  кольцо  на  каждый  палец,  одновременно проговаривая стихотворение </w:t>
      </w:r>
      <w:r w:rsidRPr="00AE54FF">
        <w:rPr>
          <w:rFonts w:ascii="Times New Roman" w:hAnsi="Times New Roman" w:cs="Times New Roman"/>
          <w:b/>
          <w:sz w:val="28"/>
          <w:szCs w:val="28"/>
        </w:rPr>
        <w:t xml:space="preserve">на автоматизацию поставленного звука 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а правой руке: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малыш-Илюша, (на большо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малыш-Ванюша, (указательны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малыш-Алеша, (средни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малыш-Антоша, (безымянны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А меньшего малыша зовут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Мишуткою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друзья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изин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На левой руке: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а малышка-Танюша, (на большой пал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а малышка-Ксюша, (указательны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а малышка-Маша, (средни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а малышка-Даша, (безымянный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А меньшую зовут Наташа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изинец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B92E58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Педагог  катает  шарик  между  ладонями,  одновременно  проговаривая  стихотворение  </w:t>
      </w:r>
      <w:r w:rsidRPr="00AE54FF">
        <w:rPr>
          <w:rFonts w:ascii="Times New Roman" w:hAnsi="Times New Roman" w:cs="Times New Roman"/>
          <w:b/>
          <w:sz w:val="28"/>
          <w:szCs w:val="28"/>
        </w:rPr>
        <w:t>на автоматизацию звука Ж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Ходит ежик без дорожек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Не бежит ни от кого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С головы до ножек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Весь в иголках ежик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lastRenderedPageBreak/>
        <w:t>Как же взять его?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Автоматизация [ч]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,[</w:t>
      </w:r>
      <w:proofErr w:type="gramEnd"/>
      <w:r w:rsidRPr="00AE54FF">
        <w:rPr>
          <w:rFonts w:ascii="Times New Roman" w:hAnsi="Times New Roman" w:cs="Times New Roman"/>
          <w:b/>
          <w:sz w:val="28"/>
          <w:szCs w:val="28"/>
        </w:rPr>
        <w:t xml:space="preserve">ль], [р].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Педагог поочередно надевает массажные кольца на каждый палец левой руки, начиная с большого (такие же действия можно произвести на правой руке).</w:t>
      </w:r>
      <w:proofErr w:type="gramEnd"/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пальчик хочет спать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Этот пальчик – 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в кровать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Этот пальчик прикорнул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Этот пальчик уж уснул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Встали пальчики – «Ура!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В детский сад идти пора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Автоматизация [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54FF">
        <w:rPr>
          <w:rFonts w:ascii="Times New Roman" w:hAnsi="Times New Roman" w:cs="Times New Roman"/>
          <w:b/>
          <w:sz w:val="28"/>
          <w:szCs w:val="28"/>
        </w:rPr>
        <w:t>]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Сидит белка на тележке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Продает она орешки: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Лисичке – сестричке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Воробью, синичке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Мишке толстопятому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Заиньке усатому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Педагог катает массажный шарик между ладонями, одновременно проговаривая стихотворение </w:t>
      </w:r>
      <w:r w:rsidRPr="00AE54FF">
        <w:rPr>
          <w:rFonts w:ascii="Times New Roman" w:hAnsi="Times New Roman" w:cs="Times New Roman"/>
          <w:b/>
          <w:sz w:val="28"/>
          <w:szCs w:val="28"/>
        </w:rPr>
        <w:t>на автоматизацию звука  [ж], [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E54FF">
        <w:rPr>
          <w:rFonts w:ascii="Times New Roman" w:hAnsi="Times New Roman" w:cs="Times New Roman"/>
          <w:b/>
          <w:sz w:val="28"/>
          <w:szCs w:val="28"/>
        </w:rPr>
        <w:t>], [ш]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Дедушка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Ежок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>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Не ходи на бережок: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Там растаял снежок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Заливает лужок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Ты промочишь ножки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Красные сапожки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У педагога на ладонях обеих рук лежат массажные шарики. Производим сгибание пальцев обеих рук в кулак и разгибание пальцев через рассказывание стихотворения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на закрепление звука [з]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Зайке холодно зимой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Зайке голодно зимой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Зубки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зайкины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стучат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хотят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гра “Я на шарик погляжу, все про звук вам расскажу”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Шарик подбирается в соответствии с характеристикой звука: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lastRenderedPageBreak/>
        <w:t>красный - для гласных;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с колечком - для звонких твёрдых согласных;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E54FF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без колечка - для глухих твёрдых согласных;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зелёный с колечком - для звонких мягких согласных;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зелёный без колечка - для глухих мягких согласных.</w:t>
      </w: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 xml:space="preserve">Звуковой анализ слов: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Выкладывание звуковой схемы слова при пом</w:t>
      </w:r>
      <w:r w:rsidR="00B92E58">
        <w:rPr>
          <w:rFonts w:ascii="Times New Roman" w:hAnsi="Times New Roman" w:cs="Times New Roman"/>
          <w:sz w:val="28"/>
          <w:szCs w:val="28"/>
        </w:rPr>
        <w:t>о</w:t>
      </w:r>
      <w:r w:rsidRPr="00AE54FF">
        <w:rPr>
          <w:rFonts w:ascii="Times New Roman" w:hAnsi="Times New Roman" w:cs="Times New Roman"/>
          <w:sz w:val="28"/>
          <w:szCs w:val="28"/>
        </w:rPr>
        <w:t>щи разноцветных шариков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Совершенствование лексико-грамматических категорий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Pr="00AE54FF">
        <w:rPr>
          <w:rFonts w:ascii="Times New Roman" w:hAnsi="Times New Roman" w:cs="Times New Roman"/>
          <w:b/>
          <w:sz w:val="28"/>
          <w:szCs w:val="28"/>
        </w:rPr>
        <w:t>».</w:t>
      </w:r>
      <w:r w:rsidRPr="00AE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Логопед катит «чудо-шарик» по столу педагогу, называя предмет в единственном  числе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едагог,  поймав  ладонью  шарик,  откатывает  его  назад,  называя существительные во множественном числе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Аналогично  проводятся  упражнения  </w:t>
      </w:r>
      <w:r w:rsidRPr="00AE54FF">
        <w:rPr>
          <w:rFonts w:ascii="Times New Roman" w:hAnsi="Times New Roman" w:cs="Times New Roman"/>
          <w:b/>
          <w:sz w:val="28"/>
          <w:szCs w:val="28"/>
        </w:rPr>
        <w:t>«Назови  ласково»,  «Скажи  наоборот»,  «Много-один»,  «</w:t>
      </w:r>
      <w:proofErr w:type="gramStart"/>
      <w:r w:rsidRPr="00AE54FF">
        <w:rPr>
          <w:rFonts w:ascii="Times New Roman" w:hAnsi="Times New Roman" w:cs="Times New Roman"/>
          <w:b/>
          <w:sz w:val="28"/>
          <w:szCs w:val="28"/>
        </w:rPr>
        <w:t>Чей</w:t>
      </w:r>
      <w:proofErr w:type="gramEnd"/>
      <w:r w:rsidRPr="00AE54FF">
        <w:rPr>
          <w:rFonts w:ascii="Times New Roman" w:hAnsi="Times New Roman" w:cs="Times New Roman"/>
          <w:b/>
          <w:sz w:val="28"/>
          <w:szCs w:val="28"/>
        </w:rPr>
        <w:t>? Чья? Чьи? »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Использование шариков при совершенствовании навыков употребления предлогов:</w:t>
      </w:r>
      <w:r w:rsidRPr="00AE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на столе коробка, по инструкции логопеда педагог кладет шарики соответственно: красный шарик  -  в коробку;  синий  –  под  коробку;  зеленый  –  около  коробки; 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Затем  наоборот,  педагог  должен описать действие логопеда.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AE54FF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Слоговая структура слов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t>Раздели слова на слоги.</w:t>
      </w:r>
      <w:r w:rsidRPr="00AE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Педагог называет слог и берет по одному шарику из коробки, затем считает число слогов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машина, стол, шапка, ромашка…)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276C8C" w:rsidRDefault="00363E84" w:rsidP="00276C8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276C8C">
        <w:rPr>
          <w:rFonts w:ascii="Times New Roman" w:hAnsi="Times New Roman" w:cs="Times New Roman"/>
          <w:b/>
          <w:sz w:val="28"/>
          <w:szCs w:val="28"/>
        </w:rPr>
        <w:t>Развитие памяти и внимания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“Слушай и запоминай, повторяй и выполняй”: </w:t>
      </w:r>
      <w:r w:rsidRPr="00AE54FF">
        <w:rPr>
          <w:rFonts w:ascii="Times New Roman" w:hAnsi="Times New Roman" w:cs="Times New Roman"/>
          <w:b/>
          <w:sz w:val="28"/>
          <w:szCs w:val="28"/>
        </w:rPr>
        <w:t>педагоги выполняют инструкцию</w:t>
      </w:r>
      <w:r w:rsidRPr="00AE54FF">
        <w:rPr>
          <w:rFonts w:ascii="Times New Roman" w:hAnsi="Times New Roman" w:cs="Times New Roman"/>
          <w:sz w:val="28"/>
          <w:szCs w:val="28"/>
        </w:rPr>
        <w:t>: надень колечко на мизинец  правой  руки,  возьми  шарик  в  правую  руку  и  спрячь  за  спину  и  т.  д.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педагог закрывает глаза, логопед надевает колечко на любой его палец, а тот должен назвать, на какой палец какой руки надето кольцо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6C8C" w:rsidRPr="00B92E58" w:rsidRDefault="00276C8C" w:rsidP="00B92E58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92E58">
        <w:rPr>
          <w:rFonts w:ascii="Times New Roman" w:hAnsi="Times New Roman" w:cs="Times New Roman"/>
          <w:b/>
          <w:sz w:val="28"/>
          <w:szCs w:val="28"/>
        </w:rPr>
        <w:t>Использование шариков при выполнении гимнастики</w:t>
      </w:r>
    </w:p>
    <w:p w:rsidR="00276C8C" w:rsidRPr="00276C8C" w:rsidRDefault="00276C8C" w:rsidP="00276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И. п.</w:t>
      </w:r>
      <w:proofErr w:type="gramStart"/>
      <w:r w:rsidRPr="00276C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76C8C">
        <w:rPr>
          <w:rFonts w:ascii="Times New Roman" w:hAnsi="Times New Roman" w:cs="Times New Roman"/>
          <w:sz w:val="28"/>
          <w:szCs w:val="28"/>
        </w:rPr>
        <w:t xml:space="preserve"> ноги на ширине плеч, руки опущены вдоль туловища, в правой руке шар.</w:t>
      </w:r>
    </w:p>
    <w:p w:rsidR="00276C8C" w:rsidRPr="00276C8C" w:rsidRDefault="00276C8C" w:rsidP="00276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1 - руки развести в стороны;</w:t>
      </w:r>
    </w:p>
    <w:p w:rsidR="00276C8C" w:rsidRPr="00276C8C" w:rsidRDefault="00276C8C" w:rsidP="00276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>2 - руки поднять вверх и переложить шар в другую руку;</w:t>
      </w:r>
    </w:p>
    <w:p w:rsidR="00276C8C" w:rsidRPr="00276C8C" w:rsidRDefault="00276C8C" w:rsidP="00276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C8C">
        <w:rPr>
          <w:rFonts w:ascii="Times New Roman" w:hAnsi="Times New Roman" w:cs="Times New Roman"/>
          <w:sz w:val="28"/>
          <w:szCs w:val="28"/>
        </w:rPr>
        <w:t xml:space="preserve">3 - руки развести в стороны; </w:t>
      </w:r>
    </w:p>
    <w:p w:rsidR="00363E84" w:rsidRPr="00276C8C" w:rsidRDefault="00276C8C" w:rsidP="00276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76C8C">
        <w:rPr>
          <w:rFonts w:ascii="Times New Roman" w:hAnsi="Times New Roman" w:cs="Times New Roman"/>
          <w:sz w:val="28"/>
          <w:szCs w:val="28"/>
        </w:rPr>
        <w:t>- опустить руки.</w:t>
      </w:r>
    </w:p>
    <w:p w:rsidR="00276C8C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6C8C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6C8C" w:rsidRDefault="00276C8C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4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саж Су – </w:t>
      </w:r>
      <w:proofErr w:type="spellStart"/>
      <w:r w:rsidRPr="00AE54FF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AE54FF">
        <w:rPr>
          <w:rFonts w:ascii="Times New Roman" w:hAnsi="Times New Roman" w:cs="Times New Roman"/>
          <w:b/>
          <w:sz w:val="28"/>
          <w:szCs w:val="28"/>
        </w:rPr>
        <w:t xml:space="preserve"> шарами. 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Дети повторяют слова и выполняют действия с шариком в соответствии с текстом</w:t>
      </w:r>
      <w:r w:rsidR="00276C8C">
        <w:rPr>
          <w:rFonts w:ascii="Times New Roman" w:hAnsi="Times New Roman" w:cs="Times New Roman"/>
          <w:sz w:val="28"/>
          <w:szCs w:val="28"/>
        </w:rPr>
        <w:t>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Взад - вперед его гоняю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м поглажу я ладошку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Будто я сметаю крошку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Как сжимает лапу кошка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•  Массаж  пальцев  эластичным  кольцом.  Дети  поочередно  надевают  массажные  кольца  на каждый палец, проговаривая стихотворение пальчиковой гимнастики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Раз – два – три – четыре – пять, /разгибать пальцы по одному/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Вышли пальцы погулять,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пальчик самый сильный, самый толстый и большой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пальчик для того, чтоб показывать его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пальчик самый длинный и стоит он в середине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Этот пальчик безымянный, он избалованный самый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А мизинчик, хоть и мал, очень ловок и удал.</w:t>
      </w:r>
    </w:p>
    <w:p w:rsidR="00363E84" w:rsidRPr="00AE54FF" w:rsidRDefault="00363E84" w:rsidP="00363E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5664">
        <w:rPr>
          <w:rFonts w:ascii="Times New Roman" w:hAnsi="Times New Roman" w:cs="Times New Roman"/>
          <w:b/>
          <w:sz w:val="28"/>
          <w:szCs w:val="28"/>
        </w:rPr>
        <w:t>Сказка «Ежик на прогулке»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 xml:space="preserve">Цель: воздействовать на биологически активные точки по системе Су  - 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>, стимулировать речевые зоны коры головного мозга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 xml:space="preserve">Оборудование: Су -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 xml:space="preserve"> шарик - </w:t>
      </w:r>
      <w:proofErr w:type="spellStart"/>
      <w:r w:rsidRPr="00245664">
        <w:rPr>
          <w:rFonts w:ascii="Times New Roman" w:hAnsi="Times New Roman" w:cs="Times New Roman"/>
          <w:sz w:val="28"/>
          <w:szCs w:val="28"/>
        </w:rPr>
        <w:t>массажер</w:t>
      </w:r>
      <w:proofErr w:type="spellEnd"/>
      <w:r w:rsidRPr="00245664">
        <w:rPr>
          <w:rFonts w:ascii="Times New Roman" w:hAnsi="Times New Roman" w:cs="Times New Roman"/>
          <w:sz w:val="28"/>
          <w:szCs w:val="28"/>
        </w:rPr>
        <w:t>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Жил да был ежик в лесу, в своем домике - норке (зажать шарик в ладошке)</w:t>
      </w:r>
      <w:proofErr w:type="gramStart"/>
      <w:r w:rsidRPr="002456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 xml:space="preserve">Выглянул  ежик  из  своей  норки  (раскрыть  ладошки  и  показать  шарик)  и  увидел  солнышко. 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Улыбнулся ежик солнышку (улыбнуться, раскрыть одну ладошку веером) и решил прогуляться по лесу.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45664">
        <w:rPr>
          <w:rFonts w:ascii="Times New Roman" w:hAnsi="Times New Roman" w:cs="Times New Roman"/>
          <w:sz w:val="28"/>
          <w:szCs w:val="28"/>
        </w:rPr>
        <w:t>Покатился  ежик  по  прямой  дорожке  (прямыми  движениями  по  ладошке  раскатывать  шарик,  катился  -  катился  и  прибежал  на  красивую,  круглую  полянку  (ладошки  соединить  в  форме круга).</w:t>
      </w:r>
      <w:proofErr w:type="gramEnd"/>
      <w:r w:rsidRPr="00245664">
        <w:rPr>
          <w:rFonts w:ascii="Times New Roman" w:hAnsi="Times New Roman" w:cs="Times New Roman"/>
          <w:sz w:val="28"/>
          <w:szCs w:val="28"/>
        </w:rPr>
        <w:t xml:space="preserve">  Обрадовался  ежик  и  стал  бегать  и  прыгать  по  полянке  (зажимать  шарик  между ладошками)</w:t>
      </w:r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Стал  цветочки  нюхать  (прикасаться  колючками  шарика  к  кончику  пальца  и  делать  глубокий вдох). Вдруг набежали тучки (зажать шарик в одном кулачке, в другом, нахмуриться, и закапал дождик: кап-кап-кап (кончиками пальцев в щепотке стучать по колючкам шарика)</w:t>
      </w:r>
      <w:proofErr w:type="gramStart"/>
      <w:r w:rsidRPr="002456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>Спрятался ежик под большой грибок (ладошкой левой руки сделать шляпку и спрятать шарик по ним) и укрылся от дождя, а когда закончился дождь, то на полянке выросли разные грибы: подосиновики, подберезовики, опята, лисички и даже белый гриб (показать пальчики)</w:t>
      </w:r>
      <w:proofErr w:type="gramStart"/>
      <w:r w:rsidRPr="002456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45664" w:rsidRPr="00245664" w:rsidRDefault="00245664" w:rsidP="002456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5664">
        <w:rPr>
          <w:rFonts w:ascii="Times New Roman" w:hAnsi="Times New Roman" w:cs="Times New Roman"/>
          <w:sz w:val="28"/>
          <w:szCs w:val="28"/>
        </w:rPr>
        <w:t xml:space="preserve">Захотелось ежику обрадовать маму, собрать грибы и отнести их домой, а их так много … как понесет их ежик? Да, на своей спинке. Аккуратно насадил </w:t>
      </w:r>
      <w:r w:rsidRPr="00245664">
        <w:rPr>
          <w:rFonts w:ascii="Times New Roman" w:hAnsi="Times New Roman" w:cs="Times New Roman"/>
          <w:sz w:val="28"/>
          <w:szCs w:val="28"/>
        </w:rPr>
        <w:lastRenderedPageBreak/>
        <w:t>ежик грибочки на иголки (каждый кончик пальчика уколоть шипом шарика) и довольный побежал домой (прямыми движениями по ладошке раскатывать шарик) .</w:t>
      </w:r>
    </w:p>
    <w:p w:rsidR="009949D6" w:rsidRPr="00AE54FF" w:rsidRDefault="009949D6" w:rsidP="00994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9D6" w:rsidRPr="00296264" w:rsidRDefault="00296264" w:rsidP="00296264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296264">
        <w:rPr>
          <w:rFonts w:ascii="Times New Roman" w:hAnsi="Times New Roman" w:cs="Times New Roman"/>
          <w:b/>
          <w:sz w:val="28"/>
          <w:szCs w:val="28"/>
        </w:rPr>
        <w:t>4.</w:t>
      </w:r>
      <w:r w:rsidR="00AE54FF" w:rsidRPr="0029626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7E5BC7" w:rsidRPr="00296264" w:rsidRDefault="007E5BC7" w:rsidP="000009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0819" w:rsidRPr="003E0819" w:rsidRDefault="00E349AE" w:rsidP="003E08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ошу всех встать в круг</w:t>
      </w:r>
      <w:r w:rsidR="003E0819" w:rsidRPr="003E0819">
        <w:rPr>
          <w:rFonts w:ascii="Times New Roman" w:hAnsi="Times New Roman" w:cs="Times New Roman"/>
          <w:sz w:val="28"/>
          <w:szCs w:val="28"/>
        </w:rPr>
        <w:t xml:space="preserve"> и расставить руки в стороны. А теперь мысленно положите на левую руку все то, с чем вы пришли сегодня на мастер-класс: свой багаж мыслей, знаний, опыта. А на правую руку – то, что получили нового. А теперь давайте хлопнем одновременно в ладоши и скажем громко «Спасибо!».</w:t>
      </w:r>
    </w:p>
    <w:p w:rsidR="007E5BC7" w:rsidRPr="00AE54FF" w:rsidRDefault="003E0819" w:rsidP="003E0819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819">
        <w:rPr>
          <w:rFonts w:ascii="Times New Roman" w:hAnsi="Times New Roman" w:cs="Times New Roman"/>
          <w:sz w:val="28"/>
          <w:szCs w:val="28"/>
        </w:rPr>
        <w:t>Я благодарю всех за участие в работе и примите от меня</w:t>
      </w:r>
      <w:r w:rsidR="00E349AE">
        <w:rPr>
          <w:rFonts w:ascii="Times New Roman" w:hAnsi="Times New Roman" w:cs="Times New Roman"/>
          <w:sz w:val="28"/>
          <w:szCs w:val="28"/>
        </w:rPr>
        <w:t xml:space="preserve"> эти распечатки пальчиковых игр с применением Су </w:t>
      </w:r>
      <w:proofErr w:type="spellStart"/>
      <w:r w:rsidR="00E349AE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E34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9AE">
        <w:rPr>
          <w:rFonts w:ascii="Times New Roman" w:hAnsi="Times New Roman" w:cs="Times New Roman"/>
          <w:sz w:val="28"/>
          <w:szCs w:val="28"/>
        </w:rPr>
        <w:t>массажеров</w:t>
      </w:r>
      <w:proofErr w:type="spellEnd"/>
      <w:r w:rsidR="00E349AE">
        <w:rPr>
          <w:rFonts w:ascii="Times New Roman" w:hAnsi="Times New Roman" w:cs="Times New Roman"/>
          <w:sz w:val="28"/>
          <w:szCs w:val="28"/>
        </w:rPr>
        <w:t>.</w:t>
      </w:r>
      <w:r w:rsidRPr="003E0819">
        <w:rPr>
          <w:rFonts w:ascii="Times New Roman" w:hAnsi="Times New Roman" w:cs="Times New Roman"/>
          <w:sz w:val="28"/>
          <w:szCs w:val="28"/>
        </w:rPr>
        <w:t>. Спасибо всем за внимание!</w:t>
      </w:r>
    </w:p>
    <w:p w:rsidR="007E5BC7" w:rsidRPr="00AE54FF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264" w:rsidRDefault="00296264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C8C" w:rsidRDefault="00276C8C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E58" w:rsidRDefault="00B92E58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1. Акименко В. М. Новые логопедические технологии: учебно-методическое пособие. – Ростов н</w:t>
      </w:r>
      <w:proofErr w:type="gramStart"/>
      <w:r w:rsidRPr="00AE54F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AE54FF">
        <w:rPr>
          <w:rFonts w:ascii="Times New Roman" w:hAnsi="Times New Roman" w:cs="Times New Roman"/>
          <w:sz w:val="28"/>
          <w:szCs w:val="28"/>
        </w:rPr>
        <w:t>: Феникс, 2009.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2. Лопухина И. С. Логопедия, 550 занимательных упражнений для развития речи: пособие для логопедов и родителей. – М.: Аквариум, 1995.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>3. Филичева Т. Б., Соболева А. Р. Развитие речи дошкольника. – Екатеринбург: Издательство «Арго», 1996.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В. В. Играем пальчиками и развиваем речь. – СПб. Издательство «Лань», 2002.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4F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54FF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E54FF">
        <w:rPr>
          <w:rFonts w:ascii="Times New Roman" w:hAnsi="Times New Roman" w:cs="Times New Roman"/>
          <w:sz w:val="28"/>
          <w:szCs w:val="28"/>
        </w:rPr>
        <w:t xml:space="preserve"> Г. С. Игры и игровые упражнения для развития речи. – М., 1983.</w:t>
      </w: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4FF" w:rsidRPr="00AE54FF" w:rsidRDefault="00AE54FF" w:rsidP="00AE5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AE54FF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AE54FF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AE54FF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5BC7" w:rsidRPr="009949D6" w:rsidRDefault="007E5BC7" w:rsidP="0000090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5BC7" w:rsidRPr="0099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4C5"/>
    <w:multiLevelType w:val="hybridMultilevel"/>
    <w:tmpl w:val="D5D634B4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>
    <w:nsid w:val="1F953D8A"/>
    <w:multiLevelType w:val="hybridMultilevel"/>
    <w:tmpl w:val="F4866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F4640"/>
    <w:multiLevelType w:val="hybridMultilevel"/>
    <w:tmpl w:val="B208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04E8F"/>
    <w:multiLevelType w:val="hybridMultilevel"/>
    <w:tmpl w:val="123AB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BA57F2"/>
    <w:multiLevelType w:val="hybridMultilevel"/>
    <w:tmpl w:val="582CFA3E"/>
    <w:lvl w:ilvl="0" w:tplc="E3C4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E341C"/>
    <w:multiLevelType w:val="hybridMultilevel"/>
    <w:tmpl w:val="8D1A9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6703E"/>
    <w:multiLevelType w:val="hybridMultilevel"/>
    <w:tmpl w:val="2A404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6C2DF9"/>
    <w:multiLevelType w:val="hybridMultilevel"/>
    <w:tmpl w:val="BCF81FB4"/>
    <w:lvl w:ilvl="0" w:tplc="1D2EE5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1D705B"/>
    <w:multiLevelType w:val="hybridMultilevel"/>
    <w:tmpl w:val="C8EED50C"/>
    <w:lvl w:ilvl="0" w:tplc="B6D8F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D599D"/>
    <w:multiLevelType w:val="hybridMultilevel"/>
    <w:tmpl w:val="398AB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BD"/>
    <w:rsid w:val="00000901"/>
    <w:rsid w:val="00077A0F"/>
    <w:rsid w:val="00245664"/>
    <w:rsid w:val="00276C8C"/>
    <w:rsid w:val="00296264"/>
    <w:rsid w:val="002E6772"/>
    <w:rsid w:val="003066A1"/>
    <w:rsid w:val="00363E84"/>
    <w:rsid w:val="00393B89"/>
    <w:rsid w:val="003E0819"/>
    <w:rsid w:val="005A3ACD"/>
    <w:rsid w:val="00742C87"/>
    <w:rsid w:val="007A281E"/>
    <w:rsid w:val="007E5BC7"/>
    <w:rsid w:val="00800413"/>
    <w:rsid w:val="008B024C"/>
    <w:rsid w:val="009015BD"/>
    <w:rsid w:val="009949D6"/>
    <w:rsid w:val="009F4114"/>
    <w:rsid w:val="00AA6393"/>
    <w:rsid w:val="00AE54FF"/>
    <w:rsid w:val="00B92E58"/>
    <w:rsid w:val="00E349AE"/>
    <w:rsid w:val="00E5378C"/>
    <w:rsid w:val="00E9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1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96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1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296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4A1-5166-4DF6-8B58-F36B378D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10-25T09:31:00Z</dcterms:created>
  <dcterms:modified xsi:type="dcterms:W3CDTF">2014-10-27T16:17:00Z</dcterms:modified>
</cp:coreProperties>
</file>